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E3C8F" w14:textId="2851033C" w:rsidR="006E4032" w:rsidRPr="00C23FA1" w:rsidRDefault="00653F03" w:rsidP="006E4032">
      <w:pPr>
        <w:jc w:val="right"/>
        <w:rPr>
          <w:rFonts w:ascii="ＭＳ 明朝" w:hAnsi="ＭＳ 明朝"/>
          <w:sz w:val="22"/>
        </w:rPr>
      </w:pPr>
      <w:commentRangeStart w:id="0"/>
      <w:r>
        <w:rPr>
          <w:rFonts w:ascii="ＭＳ 明朝" w:hAnsi="ＭＳ 明朝" w:hint="eastAsia"/>
          <w:sz w:val="22"/>
        </w:rPr>
        <w:t>東大数理</w:t>
      </w:r>
      <w:r>
        <w:rPr>
          <w:rFonts w:ascii="ＭＳ 明朝" w:hAnsi="ＭＳ 明朝"/>
          <w:sz w:val="22"/>
        </w:rPr>
        <w:t>人</w:t>
      </w:r>
      <w:r w:rsidRPr="00C23FA1">
        <w:rPr>
          <w:rFonts w:ascii="ＭＳ 明朝" w:hAnsi="ＭＳ 明朝" w:hint="eastAsia"/>
          <w:sz w:val="22"/>
        </w:rPr>
        <w:t>第○○号</w:t>
      </w:r>
      <w:commentRangeEnd w:id="0"/>
      <w:r>
        <w:rPr>
          <w:rStyle w:val="ae"/>
        </w:rPr>
        <w:commentReference w:id="0"/>
      </w:r>
    </w:p>
    <w:p w14:paraId="5DA616B5" w14:textId="77777777" w:rsidR="006E4032" w:rsidRPr="00C23FA1" w:rsidRDefault="00E35D21" w:rsidP="006E4032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6E4032" w:rsidRPr="00C23FA1">
        <w:rPr>
          <w:rFonts w:ascii="ＭＳ 明朝" w:hAnsi="ＭＳ 明朝" w:hint="eastAsia"/>
          <w:sz w:val="22"/>
        </w:rPr>
        <w:t xml:space="preserve">　　年　　月　　日</w:t>
      </w:r>
    </w:p>
    <w:p w14:paraId="47C21903" w14:textId="77777777" w:rsidR="006E4032" w:rsidRPr="00C23FA1" w:rsidRDefault="006E4032" w:rsidP="006E4032">
      <w:pPr>
        <w:ind w:right="880"/>
        <w:rPr>
          <w:rFonts w:ascii="ＭＳ 明朝" w:hAnsi="ＭＳ 明朝"/>
          <w:sz w:val="22"/>
        </w:rPr>
      </w:pPr>
    </w:p>
    <w:p w14:paraId="7C465A35" w14:textId="77777777" w:rsidR="006E4032" w:rsidRPr="00C23FA1" w:rsidRDefault="006E4032" w:rsidP="006E4032">
      <w:pPr>
        <w:ind w:right="880"/>
        <w:rPr>
          <w:rFonts w:ascii="ＭＳ 明朝" w:hAnsi="ＭＳ 明朝"/>
          <w:sz w:val="22"/>
        </w:rPr>
      </w:pPr>
      <w:r w:rsidRPr="00C23FA1">
        <w:rPr>
          <w:rFonts w:ascii="ＭＳ 明朝" w:hAnsi="ＭＳ 明朝" w:hint="eastAsia"/>
          <w:sz w:val="22"/>
        </w:rPr>
        <w:t>人 事 部 長　殿</w:t>
      </w:r>
    </w:p>
    <w:p w14:paraId="31FFA674" w14:textId="77777777" w:rsidR="006E4032" w:rsidRPr="00C23FA1" w:rsidRDefault="006E4032" w:rsidP="006E4032">
      <w:pPr>
        <w:ind w:right="880"/>
        <w:rPr>
          <w:rFonts w:ascii="ＭＳ 明朝" w:hAnsi="ＭＳ 明朝"/>
          <w:sz w:val="22"/>
        </w:rPr>
      </w:pPr>
    </w:p>
    <w:p w14:paraId="6A285309" w14:textId="1DBBED4E" w:rsidR="00EB69A6" w:rsidRDefault="00653F03" w:rsidP="006E4032">
      <w:pPr>
        <w:ind w:right="88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大学院数理科学研究科長</w:t>
      </w:r>
    </w:p>
    <w:p w14:paraId="37A18C14" w14:textId="0AAD393D" w:rsidR="006E4032" w:rsidRPr="00C23FA1" w:rsidRDefault="00653F03" w:rsidP="00EB69A6">
      <w:pPr>
        <w:ind w:right="660"/>
        <w:jc w:val="right"/>
        <w:rPr>
          <w:rFonts w:ascii="ＭＳ 明朝" w:hAnsi="ＭＳ 明朝"/>
          <w:strike/>
          <w:sz w:val="22"/>
        </w:rPr>
      </w:pPr>
      <w:r>
        <w:rPr>
          <w:rFonts w:ascii="ＭＳ 明朝" w:hAnsi="ＭＳ 明朝" w:hint="eastAsia"/>
          <w:sz w:val="22"/>
          <w:szCs w:val="22"/>
        </w:rPr>
        <w:t xml:space="preserve">平 地　</w:t>
      </w:r>
      <w:r w:rsidRPr="002251AF">
        <w:rPr>
          <w:rFonts w:ascii="ＭＳ 明朝" w:hAnsi="ＭＳ 明朝" w:hint="eastAsia"/>
          <w:sz w:val="22"/>
          <w:szCs w:val="22"/>
        </w:rPr>
        <w:t>健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2251AF">
        <w:rPr>
          <w:rFonts w:ascii="ＭＳ 明朝" w:hAnsi="ＭＳ 明朝" w:hint="eastAsia"/>
          <w:sz w:val="22"/>
          <w:szCs w:val="22"/>
        </w:rPr>
        <w:t>吾</w:t>
      </w:r>
    </w:p>
    <w:p w14:paraId="2F80C6E3" w14:textId="77777777" w:rsidR="006E4032" w:rsidRPr="00C23FA1" w:rsidRDefault="006E4032" w:rsidP="006E4032">
      <w:pPr>
        <w:rPr>
          <w:rFonts w:ascii="ＭＳ 明朝" w:hAnsi="ＭＳ 明朝" w:hint="eastAsia"/>
          <w:sz w:val="24"/>
        </w:rPr>
      </w:pPr>
    </w:p>
    <w:p w14:paraId="7A5ACB2D" w14:textId="77777777" w:rsidR="00CD4876" w:rsidRPr="00C23FA1" w:rsidRDefault="00DD6945" w:rsidP="00CD4876">
      <w:pPr>
        <w:jc w:val="center"/>
        <w:rPr>
          <w:rFonts w:ascii="ＭＳ 明朝" w:hAnsi="ＭＳ 明朝"/>
          <w:sz w:val="22"/>
          <w:szCs w:val="22"/>
        </w:rPr>
      </w:pPr>
      <w:r w:rsidRPr="00C23FA1">
        <w:rPr>
          <w:rFonts w:ascii="ＭＳ 明朝" w:hAnsi="ＭＳ 明朝" w:hint="eastAsia"/>
          <w:sz w:val="22"/>
          <w:szCs w:val="22"/>
        </w:rPr>
        <w:t>定年年齢を超えた者の雇用の特例</w:t>
      </w:r>
      <w:r w:rsidR="007B40C1">
        <w:rPr>
          <w:rFonts w:ascii="ＭＳ 明朝" w:hAnsi="ＭＳ 明朝" w:hint="eastAsia"/>
          <w:sz w:val="22"/>
          <w:szCs w:val="22"/>
        </w:rPr>
        <w:t>承認報告</w:t>
      </w:r>
      <w:r w:rsidR="00CD4876" w:rsidRPr="00C23FA1">
        <w:rPr>
          <w:rFonts w:ascii="ＭＳ 明朝" w:hAnsi="ＭＳ 明朝" w:hint="eastAsia"/>
          <w:sz w:val="22"/>
          <w:szCs w:val="22"/>
        </w:rPr>
        <w:t>書</w:t>
      </w:r>
      <w:r w:rsidR="00B841FF" w:rsidRPr="00C23FA1">
        <w:rPr>
          <w:rFonts w:ascii="ＭＳ 明朝" w:hAnsi="ＭＳ 明朝" w:hint="eastAsia"/>
          <w:sz w:val="22"/>
          <w:szCs w:val="22"/>
        </w:rPr>
        <w:t>の提出について</w:t>
      </w:r>
    </w:p>
    <w:p w14:paraId="08317FF4" w14:textId="77777777" w:rsidR="00B841FF" w:rsidRPr="00C23FA1" w:rsidRDefault="00B841FF" w:rsidP="00B841FF">
      <w:pPr>
        <w:rPr>
          <w:rFonts w:ascii="ＭＳ 明朝" w:hAnsi="ＭＳ 明朝"/>
          <w:sz w:val="24"/>
        </w:rPr>
      </w:pPr>
    </w:p>
    <w:p w14:paraId="6E0657D4" w14:textId="77777777" w:rsidR="00B841FF" w:rsidRPr="00C23FA1" w:rsidRDefault="007B40C1" w:rsidP="00B841F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下記のとおり、定年年齢を超えた者の雇用の特例承認報告</w:t>
      </w:r>
      <w:r w:rsidR="00B841FF" w:rsidRPr="00C23FA1">
        <w:rPr>
          <w:rFonts w:ascii="ＭＳ 明朝" w:hAnsi="ＭＳ 明朝" w:hint="eastAsia"/>
          <w:sz w:val="22"/>
          <w:szCs w:val="22"/>
        </w:rPr>
        <w:t>書を提出します。</w:t>
      </w:r>
    </w:p>
    <w:p w14:paraId="046455F5" w14:textId="77777777" w:rsidR="00B841FF" w:rsidRPr="00C23FA1" w:rsidRDefault="00B841FF" w:rsidP="00B841FF">
      <w:pPr>
        <w:rPr>
          <w:rFonts w:ascii="ＭＳ 明朝" w:hAnsi="ＭＳ 明朝"/>
          <w:sz w:val="22"/>
          <w:szCs w:val="22"/>
        </w:rPr>
      </w:pPr>
    </w:p>
    <w:p w14:paraId="184247E3" w14:textId="77777777" w:rsidR="00B841FF" w:rsidRPr="00C23FA1" w:rsidRDefault="00B841FF" w:rsidP="00B841FF">
      <w:pPr>
        <w:jc w:val="center"/>
        <w:rPr>
          <w:rFonts w:ascii="ＭＳ 明朝" w:hAnsi="ＭＳ 明朝"/>
          <w:sz w:val="22"/>
          <w:szCs w:val="22"/>
        </w:rPr>
      </w:pPr>
      <w:r w:rsidRPr="00C23FA1">
        <w:rPr>
          <w:rFonts w:ascii="ＭＳ 明朝" w:hAnsi="ＭＳ 明朝" w:hint="eastAsia"/>
          <w:sz w:val="22"/>
          <w:szCs w:val="22"/>
        </w:rPr>
        <w:t>記</w:t>
      </w:r>
    </w:p>
    <w:p w14:paraId="41CC8590" w14:textId="77777777" w:rsidR="00CD4876" w:rsidRPr="00C23FA1" w:rsidRDefault="00CD4876" w:rsidP="00CD4876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6278"/>
      </w:tblGrid>
      <w:tr w:rsidR="00B510CA" w:rsidRPr="00C23FA1" w14:paraId="118A0968" w14:textId="77777777">
        <w:tc>
          <w:tcPr>
            <w:tcW w:w="2093" w:type="dxa"/>
          </w:tcPr>
          <w:p w14:paraId="5E2CC4B2" w14:textId="77777777" w:rsidR="00B510CA" w:rsidRPr="00C23FA1" w:rsidRDefault="004B474A" w:rsidP="00CE6D5D">
            <w:pPr>
              <w:jc w:val="center"/>
              <w:rPr>
                <w:rFonts w:ascii="ＭＳ 明朝" w:hAnsi="ＭＳ 明朝"/>
                <w:sz w:val="24"/>
              </w:rPr>
            </w:pPr>
            <w:r w:rsidRPr="00B12F7C">
              <w:rPr>
                <w:rFonts w:ascii="ＭＳ 明朝" w:hAnsi="ＭＳ 明朝" w:hint="eastAsia"/>
                <w:spacing w:val="120"/>
                <w:kern w:val="0"/>
                <w:sz w:val="24"/>
                <w:fitText w:val="1200" w:id="-1856280832"/>
              </w:rPr>
              <w:t>部局</w:t>
            </w:r>
            <w:r w:rsidR="00B510CA" w:rsidRPr="00B12F7C">
              <w:rPr>
                <w:rFonts w:ascii="ＭＳ 明朝" w:hAnsi="ＭＳ 明朝" w:hint="eastAsia"/>
                <w:kern w:val="0"/>
                <w:sz w:val="24"/>
                <w:fitText w:val="1200" w:id="-1856280832"/>
              </w:rPr>
              <w:t>名</w:t>
            </w:r>
          </w:p>
        </w:tc>
        <w:tc>
          <w:tcPr>
            <w:tcW w:w="6609" w:type="dxa"/>
          </w:tcPr>
          <w:p w14:paraId="7682C344" w14:textId="2B555AA8" w:rsidR="00B510CA" w:rsidRPr="00C23FA1" w:rsidRDefault="00653F03" w:rsidP="00EB69A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学院数理科学研究科</w:t>
            </w:r>
          </w:p>
        </w:tc>
      </w:tr>
      <w:tr w:rsidR="00B510CA" w:rsidRPr="00C23FA1" w14:paraId="1881513B" w14:textId="77777777">
        <w:trPr>
          <w:trHeight w:val="285"/>
        </w:trPr>
        <w:tc>
          <w:tcPr>
            <w:tcW w:w="2093" w:type="dxa"/>
            <w:tcBorders>
              <w:bottom w:val="dashed" w:sz="4" w:space="0" w:color="auto"/>
            </w:tcBorders>
          </w:tcPr>
          <w:p w14:paraId="77979E70" w14:textId="77777777" w:rsidR="00B510CA" w:rsidRPr="00C23FA1" w:rsidRDefault="00B510CA" w:rsidP="00CE6D5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23FA1">
              <w:rPr>
                <w:rFonts w:ascii="ＭＳ 明朝" w:hAnsi="ＭＳ 明朝" w:hint="eastAsia"/>
                <w:sz w:val="16"/>
                <w:szCs w:val="16"/>
              </w:rPr>
              <w:t>フ　リ　ガ　ナ</w:t>
            </w:r>
          </w:p>
        </w:tc>
        <w:tc>
          <w:tcPr>
            <w:tcW w:w="6609" w:type="dxa"/>
            <w:tcBorders>
              <w:bottom w:val="dashed" w:sz="4" w:space="0" w:color="auto"/>
            </w:tcBorders>
          </w:tcPr>
          <w:p w14:paraId="0EA62FB8" w14:textId="77777777" w:rsidR="00B510CA" w:rsidRPr="00C23FA1" w:rsidRDefault="00B510CA" w:rsidP="00284D8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510CA" w:rsidRPr="00C23FA1" w14:paraId="70E0344D" w14:textId="77777777">
        <w:trPr>
          <w:trHeight w:val="435"/>
        </w:trPr>
        <w:tc>
          <w:tcPr>
            <w:tcW w:w="2093" w:type="dxa"/>
            <w:tcBorders>
              <w:top w:val="dashed" w:sz="4" w:space="0" w:color="auto"/>
            </w:tcBorders>
          </w:tcPr>
          <w:p w14:paraId="3415FE6E" w14:textId="77777777" w:rsidR="00B510CA" w:rsidRPr="00C23FA1" w:rsidRDefault="00B510CA" w:rsidP="00CE6D5D">
            <w:pPr>
              <w:jc w:val="center"/>
              <w:rPr>
                <w:rFonts w:ascii="ＭＳ 明朝" w:hAnsi="ＭＳ 明朝"/>
                <w:sz w:val="24"/>
              </w:rPr>
            </w:pPr>
            <w:r w:rsidRPr="00B12F7C">
              <w:rPr>
                <w:rFonts w:ascii="ＭＳ 明朝" w:hAnsi="ＭＳ 明朝" w:hint="eastAsia"/>
                <w:spacing w:val="360"/>
                <w:kern w:val="0"/>
                <w:sz w:val="24"/>
                <w:fitText w:val="1200" w:id="-1856280576"/>
              </w:rPr>
              <w:t>氏</w:t>
            </w:r>
            <w:r w:rsidRPr="00B12F7C">
              <w:rPr>
                <w:rFonts w:ascii="ＭＳ 明朝" w:hAnsi="ＭＳ 明朝" w:hint="eastAsia"/>
                <w:kern w:val="0"/>
                <w:sz w:val="24"/>
                <w:fitText w:val="1200" w:id="-1856280576"/>
              </w:rPr>
              <w:t>名</w:t>
            </w:r>
          </w:p>
        </w:tc>
        <w:tc>
          <w:tcPr>
            <w:tcW w:w="6609" w:type="dxa"/>
            <w:tcBorders>
              <w:top w:val="dashed" w:sz="4" w:space="0" w:color="auto"/>
            </w:tcBorders>
          </w:tcPr>
          <w:p w14:paraId="4ACE8C11" w14:textId="77777777" w:rsidR="00B510CA" w:rsidRPr="00C23FA1" w:rsidRDefault="00B510CA" w:rsidP="00CD4876">
            <w:pPr>
              <w:rPr>
                <w:rFonts w:ascii="ＭＳ 明朝" w:hAnsi="ＭＳ 明朝"/>
                <w:sz w:val="24"/>
              </w:rPr>
            </w:pPr>
          </w:p>
        </w:tc>
      </w:tr>
      <w:tr w:rsidR="00913C36" w:rsidRPr="00C23FA1" w14:paraId="55C64554" w14:textId="77777777" w:rsidTr="00001791">
        <w:tc>
          <w:tcPr>
            <w:tcW w:w="2093" w:type="dxa"/>
          </w:tcPr>
          <w:p w14:paraId="64435CCA" w14:textId="77777777" w:rsidR="00001791" w:rsidRPr="00C23FA1" w:rsidRDefault="00D47E36" w:rsidP="00001791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="00001791" w:rsidRPr="00C23FA1">
              <w:rPr>
                <w:rFonts w:ascii="ＭＳ 明朝" w:hAnsi="ＭＳ 明朝" w:hint="eastAsia"/>
                <w:kern w:val="0"/>
                <w:sz w:val="22"/>
                <w:szCs w:val="22"/>
              </w:rPr>
              <w:t>生年月日（年齢）</w:t>
            </w:r>
          </w:p>
          <w:p w14:paraId="074BA41A" w14:textId="77777777" w:rsidR="00913C36" w:rsidRPr="00C23FA1" w:rsidRDefault="00001791" w:rsidP="00001791">
            <w:pPr>
              <w:jc w:val="center"/>
              <w:rPr>
                <w:rFonts w:ascii="ＭＳ 明朝" w:hAnsi="ＭＳ 明朝"/>
                <w:szCs w:val="21"/>
              </w:rPr>
            </w:pPr>
            <w:r w:rsidRPr="00C23FA1">
              <w:rPr>
                <w:rFonts w:ascii="ＭＳ 明朝" w:hAnsi="ＭＳ 明朝" w:hint="eastAsia"/>
                <w:szCs w:val="21"/>
              </w:rPr>
              <w:t>※</w:t>
            </w:r>
            <w:r w:rsidRPr="00C23FA1">
              <w:rPr>
                <w:rFonts w:ascii="ＭＳ 明朝" w:hAnsi="ＭＳ 明朝" w:hint="eastAsia"/>
                <w:sz w:val="16"/>
                <w:szCs w:val="16"/>
              </w:rPr>
              <w:t>雇用年度の年度末年齢</w:t>
            </w:r>
          </w:p>
        </w:tc>
        <w:tc>
          <w:tcPr>
            <w:tcW w:w="6609" w:type="dxa"/>
            <w:vAlign w:val="center"/>
          </w:tcPr>
          <w:p w14:paraId="7BE33070" w14:textId="5A117A73" w:rsidR="00913C36" w:rsidRPr="00C23FA1" w:rsidRDefault="00913C36" w:rsidP="00001791">
            <w:pPr>
              <w:rPr>
                <w:rFonts w:ascii="ＭＳ 明朝" w:hAnsi="ＭＳ 明朝"/>
                <w:sz w:val="24"/>
              </w:rPr>
            </w:pPr>
            <w:r w:rsidRPr="00C23FA1">
              <w:rPr>
                <w:rFonts w:ascii="ＭＳ 明朝" w:hAnsi="ＭＳ 明朝" w:hint="eastAsia"/>
                <w:sz w:val="24"/>
              </w:rPr>
              <w:t xml:space="preserve"> </w:t>
            </w:r>
            <w:commentRangeStart w:id="1"/>
            <w:r w:rsidR="00CD6C1F" w:rsidRPr="00C23FA1">
              <w:rPr>
                <w:rFonts w:ascii="ＭＳ 明朝" w:hAnsi="ＭＳ 明朝" w:hint="eastAsia"/>
                <w:sz w:val="24"/>
              </w:rPr>
              <w:t>昭和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　</w:t>
            </w:r>
            <w:r w:rsidR="007546C5">
              <w:rPr>
                <w:rFonts w:ascii="ＭＳ 明朝" w:hAnsi="ＭＳ 明朝" w:hint="eastAsia"/>
                <w:sz w:val="24"/>
              </w:rPr>
              <w:t>（　　　　）</w:t>
            </w:r>
            <w:r w:rsidR="00CD6C1F" w:rsidRPr="00C23FA1">
              <w:rPr>
                <w:rFonts w:ascii="ＭＳ 明朝" w:hAnsi="ＭＳ 明朝" w:hint="eastAsia"/>
                <w:sz w:val="24"/>
              </w:rPr>
              <w:t xml:space="preserve">年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CD6C1F" w:rsidRPr="00C23FA1">
              <w:rPr>
                <w:rFonts w:ascii="ＭＳ 明朝" w:hAnsi="ＭＳ 明朝" w:hint="eastAsia"/>
                <w:sz w:val="24"/>
              </w:rPr>
              <w:t xml:space="preserve">月　</w:t>
            </w:r>
            <w:r w:rsidR="00001791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CD6C1F" w:rsidRPr="00C23FA1">
              <w:rPr>
                <w:rFonts w:ascii="ＭＳ 明朝" w:hAnsi="ＭＳ 明朝" w:hint="eastAsia"/>
                <w:sz w:val="24"/>
              </w:rPr>
              <w:t>日（</w:t>
            </w:r>
            <w:r w:rsidR="00001791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　</w:t>
            </w:r>
            <w:r w:rsidRPr="00C23FA1">
              <w:rPr>
                <w:rFonts w:ascii="ＭＳ 明朝" w:hAnsi="ＭＳ 明朝" w:hint="eastAsia"/>
                <w:sz w:val="24"/>
              </w:rPr>
              <w:t>歳）</w:t>
            </w:r>
            <w:commentRangeEnd w:id="1"/>
            <w:r w:rsidR="00EB69A6">
              <w:rPr>
                <w:rStyle w:val="ae"/>
              </w:rPr>
              <w:commentReference w:id="1"/>
            </w:r>
          </w:p>
        </w:tc>
      </w:tr>
      <w:tr w:rsidR="00DD6945" w:rsidRPr="00C23FA1" w14:paraId="052CE39B" w14:textId="77777777">
        <w:tc>
          <w:tcPr>
            <w:tcW w:w="2093" w:type="dxa"/>
          </w:tcPr>
          <w:p w14:paraId="325E7F1C" w14:textId="77777777" w:rsidR="00DD6945" w:rsidRPr="00C23FA1" w:rsidRDefault="009953F2" w:rsidP="00001791">
            <w:pPr>
              <w:jc w:val="center"/>
              <w:rPr>
                <w:rFonts w:ascii="ＭＳ 明朝" w:hAnsi="ＭＳ 明朝"/>
                <w:sz w:val="24"/>
              </w:rPr>
            </w:pPr>
            <w:r w:rsidRPr="00C23FA1">
              <w:rPr>
                <w:rFonts w:ascii="ＭＳ 明朝" w:hAnsi="ＭＳ 明朝" w:hint="eastAsia"/>
                <w:sz w:val="24"/>
              </w:rPr>
              <w:t>所</w:t>
            </w:r>
            <w:r w:rsidR="00D47E36">
              <w:rPr>
                <w:rFonts w:ascii="ＭＳ 明朝" w:hAnsi="ＭＳ 明朝" w:hint="eastAsia"/>
                <w:sz w:val="24"/>
              </w:rPr>
              <w:t xml:space="preserve"> </w:t>
            </w:r>
            <w:r w:rsidRPr="00C23FA1">
              <w:rPr>
                <w:rFonts w:ascii="ＭＳ 明朝" w:hAnsi="ＭＳ 明朝" w:hint="eastAsia"/>
                <w:sz w:val="24"/>
              </w:rPr>
              <w:t>属・</w:t>
            </w:r>
            <w:r w:rsidR="00001791" w:rsidRPr="00C23FA1">
              <w:rPr>
                <w:rFonts w:ascii="ＭＳ 明朝" w:hAnsi="ＭＳ 明朝" w:hint="eastAsia"/>
                <w:sz w:val="24"/>
              </w:rPr>
              <w:t>職</w:t>
            </w:r>
            <w:r w:rsidR="00D47E36">
              <w:rPr>
                <w:rFonts w:ascii="ＭＳ 明朝" w:hAnsi="ＭＳ 明朝" w:hint="eastAsia"/>
                <w:sz w:val="24"/>
              </w:rPr>
              <w:t xml:space="preserve"> </w:t>
            </w:r>
            <w:r w:rsidR="00001791" w:rsidRPr="00C23FA1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6609" w:type="dxa"/>
          </w:tcPr>
          <w:p w14:paraId="6E3F159C" w14:textId="77777777" w:rsidR="00DD6945" w:rsidRPr="00C23FA1" w:rsidRDefault="00DD6945" w:rsidP="00CD4876">
            <w:pPr>
              <w:rPr>
                <w:rFonts w:ascii="ＭＳ 明朝" w:hAnsi="ＭＳ 明朝"/>
                <w:sz w:val="24"/>
              </w:rPr>
            </w:pPr>
          </w:p>
        </w:tc>
      </w:tr>
      <w:tr w:rsidR="00B510CA" w:rsidRPr="00C23FA1" w14:paraId="5EFD1CF2" w14:textId="77777777">
        <w:tc>
          <w:tcPr>
            <w:tcW w:w="2093" w:type="dxa"/>
          </w:tcPr>
          <w:p w14:paraId="2624745F" w14:textId="77777777" w:rsidR="00B510CA" w:rsidRPr="00C23FA1" w:rsidRDefault="00B510CA" w:rsidP="00C23FA1">
            <w:pPr>
              <w:jc w:val="center"/>
              <w:rPr>
                <w:rFonts w:ascii="ＭＳ 明朝" w:hAnsi="ＭＳ 明朝"/>
                <w:sz w:val="24"/>
              </w:rPr>
            </w:pPr>
            <w:r w:rsidRPr="00CB7A26">
              <w:rPr>
                <w:rFonts w:ascii="ＭＳ 明朝" w:hAnsi="ＭＳ 明朝" w:hint="eastAsia"/>
                <w:w w:val="92"/>
                <w:kern w:val="0"/>
                <w:sz w:val="24"/>
                <w:fitText w:val="1768" w:id="457350144"/>
              </w:rPr>
              <w:t>雇用</w:t>
            </w:r>
            <w:r w:rsidR="006226BA" w:rsidRPr="00CB7A26">
              <w:rPr>
                <w:rFonts w:ascii="ＭＳ 明朝" w:hAnsi="ＭＳ 明朝" w:hint="eastAsia"/>
                <w:w w:val="92"/>
                <w:kern w:val="0"/>
                <w:sz w:val="24"/>
                <w:fitText w:val="1768" w:id="457350144"/>
              </w:rPr>
              <w:t>(</w:t>
            </w:r>
            <w:r w:rsidR="00DD6945" w:rsidRPr="00CB7A26">
              <w:rPr>
                <w:rFonts w:ascii="ＭＳ 明朝" w:hAnsi="ＭＳ 明朝" w:hint="eastAsia"/>
                <w:w w:val="92"/>
                <w:kern w:val="0"/>
                <w:sz w:val="24"/>
                <w:fitText w:val="1768" w:id="457350144"/>
              </w:rPr>
              <w:t>更新</w:t>
            </w:r>
            <w:r w:rsidR="006226BA" w:rsidRPr="00CB7A26">
              <w:rPr>
                <w:rFonts w:ascii="ＭＳ 明朝" w:hAnsi="ＭＳ 明朝" w:hint="eastAsia"/>
                <w:w w:val="92"/>
                <w:kern w:val="0"/>
                <w:sz w:val="24"/>
                <w:fitText w:val="1768" w:id="457350144"/>
              </w:rPr>
              <w:t>)</w:t>
            </w:r>
            <w:r w:rsidRPr="00CB7A26">
              <w:rPr>
                <w:rFonts w:ascii="ＭＳ 明朝" w:hAnsi="ＭＳ 明朝" w:hint="eastAsia"/>
                <w:w w:val="92"/>
                <w:kern w:val="0"/>
                <w:sz w:val="24"/>
                <w:fitText w:val="1768" w:id="457350144"/>
              </w:rPr>
              <w:t>予定</w:t>
            </w:r>
            <w:r w:rsidRPr="00CB7A26">
              <w:rPr>
                <w:rFonts w:ascii="ＭＳ 明朝" w:hAnsi="ＭＳ 明朝" w:hint="eastAsia"/>
                <w:spacing w:val="6"/>
                <w:w w:val="92"/>
                <w:kern w:val="0"/>
                <w:sz w:val="24"/>
                <w:fitText w:val="1768" w:id="457350144"/>
              </w:rPr>
              <w:t>日</w:t>
            </w:r>
          </w:p>
        </w:tc>
        <w:tc>
          <w:tcPr>
            <w:tcW w:w="6609" w:type="dxa"/>
          </w:tcPr>
          <w:p w14:paraId="5F9129CA" w14:textId="49A0FACB" w:rsidR="00B510CA" w:rsidRPr="00C23FA1" w:rsidRDefault="00B510CA" w:rsidP="00CD4876">
            <w:pPr>
              <w:rPr>
                <w:rFonts w:ascii="ＭＳ 明朝" w:hAnsi="ＭＳ 明朝"/>
                <w:sz w:val="24"/>
              </w:rPr>
            </w:pPr>
            <w:r w:rsidRPr="00C23FA1">
              <w:rPr>
                <w:rFonts w:ascii="ＭＳ 明朝" w:hAnsi="ＭＳ 明朝" w:hint="eastAsia"/>
                <w:sz w:val="24"/>
              </w:rPr>
              <w:t xml:space="preserve"> </w:t>
            </w:r>
            <w:r w:rsidR="00E35D21">
              <w:rPr>
                <w:rFonts w:ascii="ＭＳ 明朝" w:hAnsi="ＭＳ 明朝" w:hint="eastAsia"/>
                <w:sz w:val="24"/>
              </w:rPr>
              <w:t>令和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　</w:t>
            </w:r>
            <w:r w:rsidR="007546C5">
              <w:rPr>
                <w:rFonts w:ascii="ＭＳ 明朝" w:hAnsi="ＭＳ 明朝" w:hint="eastAsia"/>
                <w:sz w:val="24"/>
              </w:rPr>
              <w:t>（　　　　）</w:t>
            </w:r>
            <w:r w:rsidR="00BD5EFD" w:rsidRPr="00C23FA1">
              <w:rPr>
                <w:rFonts w:ascii="ＭＳ 明朝" w:hAnsi="ＭＳ 明朝" w:hint="eastAsia"/>
                <w:sz w:val="24"/>
              </w:rPr>
              <w:t xml:space="preserve">年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BD5EFD" w:rsidRPr="00C23FA1">
              <w:rPr>
                <w:rFonts w:ascii="ＭＳ 明朝" w:hAnsi="ＭＳ 明朝" w:hint="eastAsia"/>
                <w:sz w:val="24"/>
              </w:rPr>
              <w:t xml:space="preserve">月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Pr="00C23FA1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B510CA" w:rsidRPr="00C23FA1" w14:paraId="008D5001" w14:textId="77777777">
        <w:trPr>
          <w:trHeight w:val="647"/>
        </w:trPr>
        <w:tc>
          <w:tcPr>
            <w:tcW w:w="2093" w:type="dxa"/>
          </w:tcPr>
          <w:p w14:paraId="2F4C65B4" w14:textId="77777777" w:rsidR="00B510CA" w:rsidRDefault="00B510CA" w:rsidP="00CE6D5D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12F7C">
              <w:rPr>
                <w:rFonts w:ascii="ＭＳ 明朝" w:hAnsi="ＭＳ 明朝" w:hint="eastAsia"/>
                <w:spacing w:val="40"/>
                <w:kern w:val="0"/>
                <w:sz w:val="24"/>
                <w:fitText w:val="1200" w:id="-1856280574"/>
              </w:rPr>
              <w:t>職務内</w:t>
            </w:r>
            <w:r w:rsidRPr="00B12F7C">
              <w:rPr>
                <w:rFonts w:ascii="ＭＳ 明朝" w:hAnsi="ＭＳ 明朝" w:hint="eastAsia"/>
                <w:kern w:val="0"/>
                <w:sz w:val="24"/>
                <w:fitText w:val="1200" w:id="-1856280574"/>
              </w:rPr>
              <w:t>容</w:t>
            </w:r>
          </w:p>
          <w:p w14:paraId="20E6728C" w14:textId="43A384D7" w:rsidR="00FD63FD" w:rsidRPr="00DD6653" w:rsidRDefault="00D47E36" w:rsidP="00D47E36">
            <w:pPr>
              <w:rPr>
                <w:rFonts w:ascii="ＭＳ 明朝" w:hAnsi="ＭＳ 明朝"/>
                <w:sz w:val="16"/>
                <w:szCs w:val="16"/>
              </w:rPr>
            </w:pPr>
            <w:r w:rsidRPr="00FC793D">
              <w:rPr>
                <w:rFonts w:ascii="ＭＳ 明朝" w:hAnsi="ＭＳ 明朝" w:hint="eastAsia"/>
                <w:spacing w:val="5"/>
                <w:kern w:val="0"/>
                <w:sz w:val="16"/>
                <w:szCs w:val="16"/>
                <w:fitText w:val="2000" w:id="457347072"/>
              </w:rPr>
              <w:t>※ﾌﾟ</w:t>
            </w:r>
            <w:r w:rsidR="00DD6653" w:rsidRPr="00FC793D">
              <w:rPr>
                <w:rFonts w:ascii="ＭＳ 明朝" w:hAnsi="ＭＳ 明朝" w:hint="eastAsia"/>
                <w:spacing w:val="5"/>
                <w:kern w:val="0"/>
                <w:sz w:val="16"/>
                <w:szCs w:val="16"/>
                <w:fitText w:val="2000" w:id="457347072"/>
              </w:rPr>
              <w:t>ﾛｼﾞｪｸﾄ</w:t>
            </w:r>
            <w:r w:rsidR="00FD63FD" w:rsidRPr="00FC793D">
              <w:rPr>
                <w:rFonts w:ascii="ＭＳ 明朝" w:hAnsi="ＭＳ 明朝" w:hint="eastAsia"/>
                <w:spacing w:val="5"/>
                <w:kern w:val="0"/>
                <w:sz w:val="16"/>
                <w:szCs w:val="16"/>
                <w:fitText w:val="2000" w:id="457347072"/>
              </w:rPr>
              <w:t>名及び課題名</w:t>
            </w:r>
            <w:r w:rsidR="00FD63FD" w:rsidRPr="00FC793D">
              <w:rPr>
                <w:rFonts w:ascii="ＭＳ 明朝" w:hAnsi="ＭＳ 明朝" w:hint="eastAsia"/>
                <w:spacing w:val="-15"/>
                <w:kern w:val="0"/>
                <w:sz w:val="16"/>
                <w:szCs w:val="16"/>
                <w:fitText w:val="2000" w:id="457347072"/>
              </w:rPr>
              <w:t>等</w:t>
            </w:r>
          </w:p>
        </w:tc>
        <w:tc>
          <w:tcPr>
            <w:tcW w:w="6609" w:type="dxa"/>
          </w:tcPr>
          <w:p w14:paraId="43C53BA0" w14:textId="77777777" w:rsidR="005118A4" w:rsidRPr="00D47E36" w:rsidRDefault="005118A4" w:rsidP="006226BA">
            <w:pPr>
              <w:rPr>
                <w:rFonts w:ascii="ＭＳ 明朝" w:hAnsi="ＭＳ 明朝"/>
                <w:sz w:val="24"/>
              </w:rPr>
            </w:pPr>
          </w:p>
        </w:tc>
      </w:tr>
      <w:tr w:rsidR="00B510CA" w:rsidRPr="00C23FA1" w14:paraId="38B4112C" w14:textId="77777777">
        <w:tc>
          <w:tcPr>
            <w:tcW w:w="2093" w:type="dxa"/>
          </w:tcPr>
          <w:p w14:paraId="4842F8E6" w14:textId="77777777" w:rsidR="00B510CA" w:rsidRPr="00C23FA1" w:rsidRDefault="00A57A3D" w:rsidP="00CE6D5D">
            <w:pPr>
              <w:jc w:val="center"/>
              <w:rPr>
                <w:rFonts w:ascii="ＭＳ 明朝" w:hAnsi="ＭＳ 明朝"/>
                <w:sz w:val="24"/>
              </w:rPr>
            </w:pPr>
            <w:r w:rsidRPr="00B12F7C">
              <w:rPr>
                <w:rFonts w:ascii="ＭＳ 明朝" w:hAnsi="ＭＳ 明朝" w:hint="eastAsia"/>
                <w:spacing w:val="40"/>
                <w:kern w:val="0"/>
                <w:sz w:val="24"/>
                <w:fitText w:val="1200" w:id="-1856280573"/>
              </w:rPr>
              <w:t>雇用経</w:t>
            </w:r>
            <w:r w:rsidRPr="00B12F7C">
              <w:rPr>
                <w:rFonts w:ascii="ＭＳ 明朝" w:hAnsi="ＭＳ 明朝" w:hint="eastAsia"/>
                <w:kern w:val="0"/>
                <w:sz w:val="24"/>
                <w:fitText w:val="1200" w:id="-1856280573"/>
              </w:rPr>
              <w:t>費</w:t>
            </w:r>
          </w:p>
        </w:tc>
        <w:tc>
          <w:tcPr>
            <w:tcW w:w="6609" w:type="dxa"/>
          </w:tcPr>
          <w:p w14:paraId="4C5374C9" w14:textId="77777777" w:rsidR="00B510CA" w:rsidRPr="00C23FA1" w:rsidRDefault="00B510CA" w:rsidP="00CD4876">
            <w:pPr>
              <w:rPr>
                <w:rFonts w:ascii="ＭＳ 明朝" w:hAnsi="ＭＳ 明朝"/>
                <w:sz w:val="24"/>
              </w:rPr>
            </w:pPr>
          </w:p>
        </w:tc>
      </w:tr>
      <w:tr w:rsidR="00B510CA" w:rsidRPr="00C23FA1" w14:paraId="3F10CC57" w14:textId="77777777">
        <w:tc>
          <w:tcPr>
            <w:tcW w:w="2093" w:type="dxa"/>
          </w:tcPr>
          <w:p w14:paraId="6F0389C4" w14:textId="77777777" w:rsidR="00B510CA" w:rsidRPr="00C23FA1" w:rsidRDefault="00A57A3D" w:rsidP="00CE6D5D">
            <w:pPr>
              <w:jc w:val="center"/>
              <w:rPr>
                <w:rFonts w:ascii="ＭＳ 明朝" w:hAnsi="ＭＳ 明朝"/>
                <w:sz w:val="24"/>
              </w:rPr>
            </w:pPr>
            <w:r w:rsidRPr="00625231">
              <w:rPr>
                <w:rFonts w:ascii="ＭＳ 明朝" w:hAnsi="ＭＳ 明朝" w:hint="eastAsia"/>
                <w:spacing w:val="40"/>
                <w:kern w:val="0"/>
                <w:sz w:val="24"/>
                <w:fitText w:val="1200" w:id="-1856280320"/>
              </w:rPr>
              <w:t>雇用期</w:t>
            </w:r>
            <w:r w:rsidRPr="00625231">
              <w:rPr>
                <w:rFonts w:ascii="ＭＳ 明朝" w:hAnsi="ＭＳ 明朝" w:hint="eastAsia"/>
                <w:kern w:val="0"/>
                <w:sz w:val="24"/>
                <w:fitText w:val="1200" w:id="-1856280320"/>
              </w:rPr>
              <w:t>間</w:t>
            </w:r>
          </w:p>
        </w:tc>
        <w:tc>
          <w:tcPr>
            <w:tcW w:w="6609" w:type="dxa"/>
          </w:tcPr>
          <w:p w14:paraId="52277FF9" w14:textId="77777777" w:rsidR="007546C5" w:rsidRDefault="00E35D21" w:rsidP="00D47E36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E35D21">
              <w:rPr>
                <w:rFonts w:ascii="ＭＳ 明朝" w:hAnsi="ＭＳ 明朝" w:hint="eastAsia"/>
                <w:sz w:val="24"/>
              </w:rPr>
              <w:t>令和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　</w:t>
            </w:r>
            <w:r w:rsidR="007546C5">
              <w:rPr>
                <w:rFonts w:ascii="ＭＳ 明朝" w:hAnsi="ＭＳ 明朝" w:hint="eastAsia"/>
                <w:sz w:val="24"/>
              </w:rPr>
              <w:t>（　　　　）</w:t>
            </w:r>
            <w:r w:rsidR="00BD5EFD" w:rsidRPr="00C23FA1">
              <w:rPr>
                <w:rFonts w:ascii="ＭＳ 明朝" w:hAnsi="ＭＳ 明朝" w:hint="eastAsia"/>
                <w:sz w:val="24"/>
              </w:rPr>
              <w:t xml:space="preserve">年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BD5EFD" w:rsidRPr="00C23FA1">
              <w:rPr>
                <w:rFonts w:ascii="ＭＳ 明朝" w:hAnsi="ＭＳ 明朝" w:hint="eastAsia"/>
                <w:sz w:val="24"/>
              </w:rPr>
              <w:t xml:space="preserve">月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A57A3D" w:rsidRPr="00C23FA1">
              <w:rPr>
                <w:rFonts w:ascii="ＭＳ 明朝" w:hAnsi="ＭＳ 明朝" w:hint="eastAsia"/>
                <w:sz w:val="24"/>
              </w:rPr>
              <w:t>日</w:t>
            </w:r>
            <w:r w:rsidR="00D47E36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75C91AA9" w14:textId="5579B9EB" w:rsidR="00B510CA" w:rsidRPr="00C23FA1" w:rsidRDefault="00A57A3D" w:rsidP="00D47E36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C23FA1">
              <w:rPr>
                <w:rFonts w:ascii="ＭＳ 明朝" w:hAnsi="ＭＳ 明朝" w:hint="eastAsia"/>
                <w:sz w:val="24"/>
              </w:rPr>
              <w:t>～</w:t>
            </w:r>
            <w:r w:rsidR="00D47E36">
              <w:rPr>
                <w:rFonts w:ascii="ＭＳ 明朝" w:hAnsi="ＭＳ 明朝" w:hint="eastAsia"/>
                <w:sz w:val="24"/>
              </w:rPr>
              <w:t xml:space="preserve">　</w:t>
            </w:r>
            <w:r w:rsidR="00E35D21" w:rsidRPr="00E35D21">
              <w:rPr>
                <w:rFonts w:ascii="ＭＳ 明朝" w:hAnsi="ＭＳ 明朝" w:hint="eastAsia"/>
                <w:sz w:val="24"/>
              </w:rPr>
              <w:t>令和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　</w:t>
            </w:r>
            <w:r w:rsidR="007546C5">
              <w:rPr>
                <w:rFonts w:ascii="ＭＳ 明朝" w:hAnsi="ＭＳ 明朝" w:hint="eastAsia"/>
                <w:sz w:val="24"/>
              </w:rPr>
              <w:t>（　　　　）</w:t>
            </w:r>
            <w:r w:rsidR="00BD5EFD" w:rsidRPr="00C23FA1">
              <w:rPr>
                <w:rFonts w:ascii="ＭＳ 明朝" w:hAnsi="ＭＳ 明朝" w:hint="eastAsia"/>
                <w:sz w:val="24"/>
              </w:rPr>
              <w:t xml:space="preserve">年　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</w:t>
            </w:r>
            <w:r w:rsidR="00BD5EFD" w:rsidRPr="00C23FA1">
              <w:rPr>
                <w:rFonts w:ascii="ＭＳ 明朝" w:hAnsi="ＭＳ 明朝" w:hint="eastAsia"/>
                <w:sz w:val="24"/>
              </w:rPr>
              <w:t>月</w:t>
            </w:r>
            <w:r w:rsidR="005118A4" w:rsidRPr="00C23FA1">
              <w:rPr>
                <w:rFonts w:ascii="ＭＳ 明朝" w:hAnsi="ＭＳ 明朝" w:hint="eastAsia"/>
                <w:sz w:val="24"/>
              </w:rPr>
              <w:t xml:space="preserve">　　</w:t>
            </w:r>
            <w:r w:rsidR="005261FD" w:rsidRPr="00C23FA1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B510CA" w:rsidRPr="00C23FA1" w14:paraId="4C163BBB" w14:textId="77777777" w:rsidTr="00A9340A">
        <w:trPr>
          <w:trHeight w:val="4998"/>
        </w:trPr>
        <w:tc>
          <w:tcPr>
            <w:tcW w:w="2093" w:type="dxa"/>
          </w:tcPr>
          <w:p w14:paraId="027C04B2" w14:textId="77777777" w:rsidR="00B510CA" w:rsidRPr="00C23FA1" w:rsidRDefault="00625231" w:rsidP="00625231">
            <w:pPr>
              <w:jc w:val="center"/>
              <w:rPr>
                <w:rFonts w:ascii="ＭＳ 明朝" w:hAnsi="ＭＳ 明朝"/>
                <w:sz w:val="24"/>
              </w:rPr>
            </w:pPr>
            <w:commentRangeStart w:id="2"/>
            <w:r w:rsidRPr="00EB69A6">
              <w:rPr>
                <w:rFonts w:ascii="ＭＳ 明朝" w:hAnsi="ＭＳ 明朝" w:hint="eastAsia"/>
                <w:spacing w:val="40"/>
                <w:kern w:val="0"/>
                <w:sz w:val="24"/>
                <w:fitText w:val="1200" w:id="1663842560"/>
              </w:rPr>
              <w:t>承認</w:t>
            </w:r>
            <w:r w:rsidR="00D956D9" w:rsidRPr="00EB69A6">
              <w:rPr>
                <w:rFonts w:ascii="ＭＳ 明朝" w:hAnsi="ＭＳ 明朝" w:hint="eastAsia"/>
                <w:spacing w:val="40"/>
                <w:kern w:val="0"/>
                <w:sz w:val="24"/>
                <w:fitText w:val="1200" w:id="1663842560"/>
              </w:rPr>
              <w:t>理</w:t>
            </w:r>
            <w:r w:rsidR="00D956D9" w:rsidRPr="00EB69A6">
              <w:rPr>
                <w:rFonts w:ascii="ＭＳ 明朝" w:hAnsi="ＭＳ 明朝" w:hint="eastAsia"/>
                <w:kern w:val="0"/>
                <w:sz w:val="24"/>
                <w:fitText w:val="1200" w:id="1663842560"/>
              </w:rPr>
              <w:t>由</w:t>
            </w:r>
            <w:commentRangeEnd w:id="2"/>
            <w:r w:rsidR="00EB69A6">
              <w:rPr>
                <w:rStyle w:val="ae"/>
              </w:rPr>
              <w:commentReference w:id="2"/>
            </w:r>
          </w:p>
        </w:tc>
        <w:tc>
          <w:tcPr>
            <w:tcW w:w="6609" w:type="dxa"/>
          </w:tcPr>
          <w:p w14:paraId="6ACCC108" w14:textId="77777777" w:rsidR="00A84552" w:rsidRPr="00C23FA1" w:rsidRDefault="00A84552" w:rsidP="005B21E7">
            <w:pPr>
              <w:spacing w:line="260" w:lineRule="exact"/>
              <w:rPr>
                <w:rFonts w:ascii="ＭＳ 明朝" w:hAnsi="ＭＳ 明朝"/>
                <w:sz w:val="22"/>
                <w:szCs w:val="16"/>
              </w:rPr>
            </w:pPr>
          </w:p>
        </w:tc>
      </w:tr>
    </w:tbl>
    <w:p w14:paraId="0BFE4E07" w14:textId="77777777" w:rsidR="00056A5F" w:rsidRDefault="00056A5F" w:rsidP="00A9340A">
      <w:pPr>
        <w:rPr>
          <w:sz w:val="24"/>
        </w:rPr>
        <w:sectPr w:rsidR="00056A5F" w:rsidSect="006E4032">
          <w:headerReference w:type="default" r:id="rId14"/>
          <w:pgSz w:w="11906" w:h="16838" w:code="9"/>
          <w:pgMar w:top="851" w:right="1701" w:bottom="851" w:left="1701" w:header="851" w:footer="992" w:gutter="0"/>
          <w:cols w:space="425"/>
          <w:docGrid w:type="lines" w:linePitch="360"/>
        </w:sectPr>
      </w:pPr>
    </w:p>
    <w:p w14:paraId="360414E5" w14:textId="77777777" w:rsidR="00056A5F" w:rsidRDefault="00056A5F" w:rsidP="00056A5F">
      <w:pPr>
        <w:rPr>
          <w:sz w:val="48"/>
          <w:szCs w:val="48"/>
        </w:rPr>
      </w:pPr>
    </w:p>
    <w:p w14:paraId="55A2716D" w14:textId="77777777" w:rsidR="00056A5F" w:rsidRDefault="00056A5F" w:rsidP="00056A5F">
      <w:pPr>
        <w:jc w:val="center"/>
        <w:rPr>
          <w:szCs w:val="21"/>
        </w:rPr>
      </w:pPr>
      <w:commentRangeStart w:id="3"/>
      <w:r>
        <w:rPr>
          <w:rFonts w:hint="eastAsia"/>
          <w:sz w:val="48"/>
          <w:szCs w:val="48"/>
        </w:rPr>
        <w:t>略　歴　書</w:t>
      </w:r>
      <w:commentRangeEnd w:id="3"/>
      <w:r w:rsidR="00EB69A6">
        <w:rPr>
          <w:rStyle w:val="ae"/>
        </w:rPr>
        <w:commentReference w:id="3"/>
      </w:r>
    </w:p>
    <w:p w14:paraId="53E65370" w14:textId="77777777" w:rsidR="00056A5F" w:rsidRDefault="00056A5F" w:rsidP="00056A5F">
      <w:pPr>
        <w:rPr>
          <w:szCs w:val="21"/>
        </w:rPr>
      </w:pPr>
    </w:p>
    <w:p w14:paraId="461BDEA8" w14:textId="77777777" w:rsidR="00056A5F" w:rsidRDefault="00056A5F" w:rsidP="00056A5F">
      <w:pPr>
        <w:rPr>
          <w:szCs w:val="21"/>
        </w:rPr>
      </w:pPr>
    </w:p>
    <w:p w14:paraId="3639AD3F" w14:textId="77777777" w:rsidR="00056A5F" w:rsidRDefault="00056A5F" w:rsidP="00056A5F">
      <w:pPr>
        <w:jc w:val="left"/>
        <w:rPr>
          <w:szCs w:val="21"/>
        </w:rPr>
      </w:pPr>
      <w:r>
        <w:rPr>
          <w:rFonts w:hint="eastAsia"/>
          <w:szCs w:val="21"/>
        </w:rPr>
        <w:t>氏　　　　　名　　　　○○　○○</w:t>
      </w:r>
    </w:p>
    <w:p w14:paraId="5DB81809" w14:textId="5CBE9836" w:rsidR="00056A5F" w:rsidRDefault="00056A5F" w:rsidP="00056A5F">
      <w:pPr>
        <w:jc w:val="left"/>
        <w:rPr>
          <w:szCs w:val="21"/>
        </w:rPr>
      </w:pPr>
      <w:r>
        <w:rPr>
          <w:rFonts w:hint="eastAsia"/>
          <w:szCs w:val="21"/>
        </w:rPr>
        <w:t xml:space="preserve">生年月日（年齢）　　　</w:t>
      </w:r>
      <w:commentRangeStart w:id="4"/>
      <w:r>
        <w:rPr>
          <w:rFonts w:hint="eastAsia"/>
          <w:szCs w:val="21"/>
        </w:rPr>
        <w:t>昭和○○</w:t>
      </w:r>
      <w:r w:rsidR="007546C5">
        <w:rPr>
          <w:rFonts w:hint="eastAsia"/>
          <w:szCs w:val="21"/>
        </w:rPr>
        <w:t>（</w:t>
      </w:r>
      <w:proofErr w:type="spellStart"/>
      <w:r w:rsidR="007546C5">
        <w:rPr>
          <w:rFonts w:hint="eastAsia"/>
          <w:szCs w:val="21"/>
        </w:rPr>
        <w:t>x</w:t>
      </w:r>
      <w:r w:rsidR="007546C5">
        <w:rPr>
          <w:szCs w:val="21"/>
        </w:rPr>
        <w:t>xxx</w:t>
      </w:r>
      <w:proofErr w:type="spellEnd"/>
      <w:r w:rsidR="007546C5">
        <w:rPr>
          <w:rFonts w:hint="eastAsia"/>
          <w:szCs w:val="21"/>
        </w:rPr>
        <w:t>）</w:t>
      </w:r>
      <w:r>
        <w:rPr>
          <w:rFonts w:hint="eastAsia"/>
          <w:szCs w:val="21"/>
        </w:rPr>
        <w:t>年</w:t>
      </w:r>
      <w:commentRangeEnd w:id="4"/>
      <w:r w:rsidR="00EB69A6">
        <w:rPr>
          <w:rStyle w:val="ae"/>
        </w:rPr>
        <w:commentReference w:id="4"/>
      </w:r>
      <w:r>
        <w:rPr>
          <w:rFonts w:hint="eastAsia"/>
          <w:szCs w:val="21"/>
        </w:rPr>
        <w:t>○○月○○日（</w:t>
      </w:r>
      <w:r w:rsidR="00850CF9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○○年度末年齢○○歳）　</w:t>
      </w:r>
    </w:p>
    <w:p w14:paraId="7A7EFC6A" w14:textId="77777777" w:rsidR="00056A5F" w:rsidRDefault="00056A5F" w:rsidP="00056A5F">
      <w:pPr>
        <w:ind w:firstLineChars="1100" w:firstLine="2310"/>
        <w:jc w:val="left"/>
        <w:rPr>
          <w:szCs w:val="21"/>
        </w:rPr>
      </w:pPr>
      <w:r>
        <w:rPr>
          <w:rFonts w:hint="eastAsia"/>
          <w:szCs w:val="21"/>
        </w:rPr>
        <w:t>※年齢は雇用（更新）年度の年度末年齢とすること</w:t>
      </w:r>
    </w:p>
    <w:p w14:paraId="74A664F7" w14:textId="77777777" w:rsidR="00056A5F" w:rsidRDefault="00056A5F" w:rsidP="00056A5F">
      <w:pPr>
        <w:jc w:val="left"/>
        <w:rPr>
          <w:szCs w:val="21"/>
        </w:rPr>
      </w:pPr>
      <w:r>
        <w:rPr>
          <w:rFonts w:hint="eastAsia"/>
          <w:szCs w:val="21"/>
        </w:rPr>
        <w:t>性　　　　　別　　　　男</w:t>
      </w:r>
    </w:p>
    <w:p w14:paraId="2E7C5EAD" w14:textId="77777777" w:rsidR="00056A5F" w:rsidRDefault="00056A5F" w:rsidP="00056A5F">
      <w:pPr>
        <w:jc w:val="left"/>
        <w:rPr>
          <w:szCs w:val="21"/>
        </w:rPr>
      </w:pPr>
    </w:p>
    <w:p w14:paraId="7448F1EE" w14:textId="77777777" w:rsidR="00056A5F" w:rsidRDefault="00056A5F" w:rsidP="00056A5F">
      <w:pPr>
        <w:jc w:val="left"/>
        <w:rPr>
          <w:szCs w:val="21"/>
        </w:rPr>
      </w:pPr>
    </w:p>
    <w:p w14:paraId="2D76248F" w14:textId="77777777" w:rsidR="00056A5F" w:rsidRDefault="00056A5F" w:rsidP="00056A5F">
      <w:pPr>
        <w:jc w:val="left"/>
        <w:rPr>
          <w:szCs w:val="21"/>
        </w:rPr>
      </w:pPr>
    </w:p>
    <w:p w14:paraId="28654769" w14:textId="77777777" w:rsidR="00056A5F" w:rsidRDefault="00056A5F" w:rsidP="00056A5F">
      <w:pPr>
        <w:jc w:val="left"/>
        <w:rPr>
          <w:szCs w:val="21"/>
        </w:rPr>
      </w:pPr>
      <w:r>
        <w:rPr>
          <w:rFonts w:hint="eastAsia"/>
          <w:szCs w:val="21"/>
        </w:rPr>
        <w:t>学　　　　　歴</w:t>
      </w:r>
    </w:p>
    <w:p w14:paraId="5071493B" w14:textId="77777777" w:rsidR="00056A5F" w:rsidRDefault="00056A5F" w:rsidP="00056A5F">
      <w:pPr>
        <w:jc w:val="left"/>
        <w:rPr>
          <w:szCs w:val="21"/>
        </w:rPr>
      </w:pPr>
      <w:r>
        <w:rPr>
          <w:rFonts w:hint="eastAsia"/>
          <w:szCs w:val="21"/>
        </w:rPr>
        <w:t>昭和○○年○○月　　　　　　　　　○○高等学校卒業</w:t>
      </w:r>
    </w:p>
    <w:p w14:paraId="25133E38" w14:textId="77777777" w:rsidR="00056A5F" w:rsidRDefault="00056A5F" w:rsidP="00056A5F">
      <w:pPr>
        <w:jc w:val="left"/>
        <w:rPr>
          <w:szCs w:val="21"/>
        </w:rPr>
      </w:pPr>
      <w:r>
        <w:rPr>
          <w:rFonts w:hint="eastAsia"/>
          <w:szCs w:val="21"/>
        </w:rPr>
        <w:t>昭和○○年○○月　　　　　　　　　○○大学○○学部　入学</w:t>
      </w:r>
    </w:p>
    <w:p w14:paraId="6E469F64" w14:textId="77777777" w:rsidR="00056A5F" w:rsidRDefault="00056A5F" w:rsidP="00056A5F">
      <w:pPr>
        <w:jc w:val="left"/>
        <w:rPr>
          <w:szCs w:val="21"/>
        </w:rPr>
      </w:pPr>
      <w:r>
        <w:rPr>
          <w:rFonts w:hint="eastAsia"/>
          <w:szCs w:val="21"/>
        </w:rPr>
        <w:t>昭和○○年○○月　　　　　　　　　　　同　上　　　　卒業</w:t>
      </w:r>
    </w:p>
    <w:p w14:paraId="265DB03F" w14:textId="77777777" w:rsidR="00056A5F" w:rsidRPr="00AF692A" w:rsidRDefault="00056A5F" w:rsidP="00056A5F">
      <w:pPr>
        <w:jc w:val="left"/>
        <w:rPr>
          <w:szCs w:val="21"/>
        </w:rPr>
      </w:pPr>
    </w:p>
    <w:p w14:paraId="733F3088" w14:textId="77777777" w:rsidR="00056A5F" w:rsidRPr="00697D0A" w:rsidRDefault="00056A5F" w:rsidP="00056A5F">
      <w:pPr>
        <w:jc w:val="left"/>
        <w:rPr>
          <w:szCs w:val="21"/>
        </w:rPr>
      </w:pPr>
    </w:p>
    <w:p w14:paraId="5A35D4D4" w14:textId="77777777" w:rsidR="00056A5F" w:rsidRDefault="00056A5F" w:rsidP="00056A5F">
      <w:pPr>
        <w:jc w:val="left"/>
        <w:rPr>
          <w:szCs w:val="21"/>
        </w:rPr>
      </w:pPr>
      <w:r>
        <w:rPr>
          <w:rFonts w:hint="eastAsia"/>
          <w:szCs w:val="21"/>
        </w:rPr>
        <w:t xml:space="preserve">職　　　　　歴　　　　　　　　　　　　　（所属組織名称）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（職　名）　</w:t>
      </w:r>
    </w:p>
    <w:p w14:paraId="5E32B9EE" w14:textId="77777777" w:rsidR="00056A5F" w:rsidRDefault="00E35D21" w:rsidP="00056A5F">
      <w:pPr>
        <w:jc w:val="left"/>
        <w:rPr>
          <w:szCs w:val="21"/>
        </w:rPr>
      </w:pPr>
      <w:r>
        <w:rPr>
          <w:rFonts w:hint="eastAsia"/>
          <w:szCs w:val="21"/>
        </w:rPr>
        <w:t>平成</w:t>
      </w:r>
      <w:r w:rsidR="00056A5F">
        <w:rPr>
          <w:rFonts w:hint="eastAsia"/>
          <w:szCs w:val="21"/>
        </w:rPr>
        <w:t>○○年○○月～</w:t>
      </w:r>
      <w:r>
        <w:rPr>
          <w:rFonts w:hint="eastAsia"/>
          <w:szCs w:val="21"/>
        </w:rPr>
        <w:t>平成</w:t>
      </w:r>
      <w:r w:rsidR="00056A5F">
        <w:rPr>
          <w:rFonts w:hint="eastAsia"/>
          <w:szCs w:val="21"/>
        </w:rPr>
        <w:t>○○年○○月　　　○○株式会社○○部　　　　○○○○</w:t>
      </w:r>
    </w:p>
    <w:p w14:paraId="5B13D566" w14:textId="77777777" w:rsidR="00056A5F" w:rsidRDefault="00E35D21" w:rsidP="00056A5F">
      <w:pPr>
        <w:jc w:val="left"/>
        <w:rPr>
          <w:szCs w:val="21"/>
        </w:rPr>
      </w:pPr>
      <w:r>
        <w:rPr>
          <w:rFonts w:hint="eastAsia"/>
          <w:szCs w:val="21"/>
        </w:rPr>
        <w:t>平成</w:t>
      </w:r>
      <w:r w:rsidR="00056A5F">
        <w:rPr>
          <w:rFonts w:hint="eastAsia"/>
          <w:szCs w:val="21"/>
        </w:rPr>
        <w:t>○○年○○月～</w:t>
      </w:r>
      <w:r>
        <w:rPr>
          <w:rFonts w:hint="eastAsia"/>
          <w:szCs w:val="21"/>
        </w:rPr>
        <w:t>平成</w:t>
      </w:r>
      <w:r w:rsidR="00056A5F">
        <w:rPr>
          <w:rFonts w:hint="eastAsia"/>
          <w:szCs w:val="21"/>
        </w:rPr>
        <w:t>○○年○○月　　　　　　同　上　　　　　　　○○○○</w:t>
      </w:r>
    </w:p>
    <w:p w14:paraId="22EE8026" w14:textId="77777777" w:rsidR="00056A5F" w:rsidRDefault="00E35D21" w:rsidP="00056A5F">
      <w:pPr>
        <w:jc w:val="left"/>
        <w:rPr>
          <w:szCs w:val="21"/>
        </w:rPr>
      </w:pPr>
      <w:r w:rsidRPr="00E35D21">
        <w:rPr>
          <w:rFonts w:hint="eastAsia"/>
          <w:szCs w:val="21"/>
        </w:rPr>
        <w:t>令和</w:t>
      </w:r>
      <w:r w:rsidR="00056A5F">
        <w:rPr>
          <w:rFonts w:hint="eastAsia"/>
          <w:szCs w:val="21"/>
        </w:rPr>
        <w:t>○○年○○月～</w:t>
      </w:r>
      <w:r w:rsidRPr="00E35D21">
        <w:rPr>
          <w:rFonts w:hint="eastAsia"/>
          <w:szCs w:val="21"/>
        </w:rPr>
        <w:t>令和</w:t>
      </w:r>
      <w:r w:rsidR="00056A5F">
        <w:rPr>
          <w:rFonts w:hint="eastAsia"/>
          <w:szCs w:val="21"/>
        </w:rPr>
        <w:t>○○年○○月　　　　　　同　上　　　　　　　○○○○</w:t>
      </w:r>
    </w:p>
    <w:p w14:paraId="32B70055" w14:textId="77777777" w:rsidR="00056A5F" w:rsidRDefault="00E35D21" w:rsidP="00056A5F">
      <w:pPr>
        <w:jc w:val="left"/>
        <w:rPr>
          <w:szCs w:val="21"/>
        </w:rPr>
      </w:pPr>
      <w:r w:rsidRPr="00E35D21">
        <w:rPr>
          <w:rFonts w:hint="eastAsia"/>
          <w:szCs w:val="21"/>
        </w:rPr>
        <w:t>令和</w:t>
      </w:r>
      <w:r w:rsidR="00056A5F">
        <w:rPr>
          <w:rFonts w:hint="eastAsia"/>
          <w:szCs w:val="21"/>
        </w:rPr>
        <w:t>○○年○○月～</w:t>
      </w:r>
      <w:r w:rsidRPr="00E35D21">
        <w:rPr>
          <w:rFonts w:hint="eastAsia"/>
          <w:szCs w:val="21"/>
        </w:rPr>
        <w:t>令和</w:t>
      </w:r>
      <w:r w:rsidR="00056A5F">
        <w:rPr>
          <w:rFonts w:hint="eastAsia"/>
          <w:szCs w:val="21"/>
        </w:rPr>
        <w:t>○○年○○月　　　　　　同　上　　　　　　　○○○○</w:t>
      </w:r>
    </w:p>
    <w:p w14:paraId="31947E25" w14:textId="77777777" w:rsidR="00056A5F" w:rsidRDefault="00056A5F" w:rsidP="00056A5F">
      <w:pPr>
        <w:jc w:val="left"/>
        <w:rPr>
          <w:szCs w:val="21"/>
        </w:rPr>
      </w:pPr>
    </w:p>
    <w:p w14:paraId="28B80CF0" w14:textId="77777777" w:rsidR="00056A5F" w:rsidRDefault="00056A5F" w:rsidP="00056A5F">
      <w:pPr>
        <w:jc w:val="left"/>
        <w:rPr>
          <w:szCs w:val="21"/>
        </w:rPr>
      </w:pPr>
    </w:p>
    <w:p w14:paraId="37D50F35" w14:textId="77777777" w:rsidR="00056A5F" w:rsidRDefault="00056A5F" w:rsidP="00056A5F">
      <w:pPr>
        <w:jc w:val="left"/>
        <w:rPr>
          <w:szCs w:val="21"/>
        </w:rPr>
      </w:pPr>
    </w:p>
    <w:p w14:paraId="03B52AB1" w14:textId="0A835289" w:rsidR="00056A5F" w:rsidRPr="00614AEC" w:rsidRDefault="00056A5F" w:rsidP="00056A5F">
      <w:pPr>
        <w:jc w:val="left"/>
        <w:rPr>
          <w:szCs w:val="21"/>
        </w:rPr>
      </w:pPr>
      <w:r>
        <w:rPr>
          <w:rFonts w:hint="eastAsia"/>
          <w:szCs w:val="21"/>
        </w:rPr>
        <w:t xml:space="preserve">その他　</w:t>
      </w:r>
      <w:r w:rsidR="00744D86" w:rsidRPr="00744D86">
        <w:rPr>
          <w:rFonts w:hint="eastAsia"/>
          <w:szCs w:val="21"/>
        </w:rPr>
        <w:t>※業績等、特に必要な事項があれば、略歴書</w:t>
      </w:r>
      <w:r w:rsidR="00744D86" w:rsidRPr="00744D86">
        <w:rPr>
          <w:rFonts w:hint="eastAsia"/>
          <w:szCs w:val="21"/>
        </w:rPr>
        <w:t>1</w:t>
      </w:r>
      <w:r w:rsidR="00744D86" w:rsidRPr="00744D86">
        <w:rPr>
          <w:rFonts w:hint="eastAsia"/>
          <w:szCs w:val="21"/>
        </w:rPr>
        <w:t>頁内を目途に記載すること</w:t>
      </w:r>
    </w:p>
    <w:p w14:paraId="583371E3" w14:textId="77777777" w:rsidR="00056A5F" w:rsidRPr="00614AEC" w:rsidRDefault="00056A5F" w:rsidP="00056A5F">
      <w:pPr>
        <w:jc w:val="left"/>
        <w:rPr>
          <w:szCs w:val="21"/>
        </w:rPr>
      </w:pPr>
    </w:p>
    <w:p w14:paraId="48A4E409" w14:textId="77777777" w:rsidR="00CD4876" w:rsidRPr="00056A5F" w:rsidRDefault="00CD4876" w:rsidP="00A9340A">
      <w:pPr>
        <w:rPr>
          <w:sz w:val="24"/>
        </w:rPr>
      </w:pPr>
    </w:p>
    <w:sectPr w:rsidR="00CD4876" w:rsidRPr="00056A5F" w:rsidSect="00100F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山形　恵美" w:date="2025-12-02T13:49:00Z" w:initials="恵山">
    <w:p w14:paraId="1B3CDD0B" w14:textId="77777777" w:rsidR="00653F03" w:rsidRDefault="00653F03" w:rsidP="00653F03">
      <w:pPr>
        <w:pStyle w:val="af"/>
      </w:pPr>
      <w:r>
        <w:rPr>
          <w:rStyle w:val="ae"/>
        </w:rPr>
        <w:annotationRef/>
      </w:r>
      <w:r>
        <w:rPr>
          <w:rFonts w:hint="eastAsia"/>
        </w:rPr>
        <w:t>〇〇の部分は埋めずに、そのままにしてご提出ください。</w:t>
      </w:r>
    </w:p>
  </w:comment>
  <w:comment w:id="1" w:author="山形　恵美" w:date="2025-12-02T13:43:00Z" w:initials="恵山">
    <w:p w14:paraId="3338AFE5" w14:textId="036DB19C" w:rsidR="00EB69A6" w:rsidRDefault="00EB69A6" w:rsidP="00EB69A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生年月日、雇用予定日、雇用期間は和暦と西暦の併記をお願いいたします。</w:t>
      </w:r>
    </w:p>
    <w:p w14:paraId="20C0C2E7" w14:textId="77777777" w:rsidR="00EB69A6" w:rsidRDefault="00EB69A6" w:rsidP="00EB69A6">
      <w:pPr>
        <w:pStyle w:val="af"/>
      </w:pPr>
      <w:r>
        <w:rPr>
          <w:rFonts w:hint="eastAsia"/>
        </w:rPr>
        <w:t>例：昭和</w:t>
      </w:r>
      <w:r>
        <w:rPr>
          <w:rFonts w:hint="eastAsia"/>
        </w:rPr>
        <w:t>32</w:t>
      </w:r>
      <w:r>
        <w:rPr>
          <w:rFonts w:hint="eastAsia"/>
        </w:rPr>
        <w:t>（</w:t>
      </w:r>
      <w:r>
        <w:rPr>
          <w:rFonts w:hint="eastAsia"/>
        </w:rPr>
        <w:t>1957</w:t>
      </w:r>
      <w:r>
        <w:rPr>
          <w:rFonts w:hint="eastAsia"/>
        </w:rPr>
        <w:t>）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（</w:t>
      </w:r>
      <w:r>
        <w:rPr>
          <w:rFonts w:hint="eastAsia"/>
        </w:rPr>
        <w:t>66</w:t>
      </w:r>
      <w:r>
        <w:rPr>
          <w:rFonts w:hint="eastAsia"/>
        </w:rPr>
        <w:t>歳）</w:t>
      </w:r>
    </w:p>
    <w:p w14:paraId="1E01E22D" w14:textId="77777777" w:rsidR="00EB69A6" w:rsidRDefault="00EB69A6" w:rsidP="00EB69A6">
      <w:pPr>
        <w:pStyle w:val="af"/>
      </w:pPr>
      <w:r>
        <w:rPr>
          <w:rFonts w:hint="eastAsia"/>
        </w:rPr>
        <w:t xml:space="preserve">      </w:t>
      </w:r>
      <w:r>
        <w:rPr>
          <w:rFonts w:hint="eastAsia"/>
        </w:rPr>
        <w:t>令和</w:t>
      </w:r>
      <w:r>
        <w:rPr>
          <w:rFonts w:hint="eastAsia"/>
        </w:rPr>
        <w:t>6</w:t>
      </w:r>
      <w:r>
        <w:rPr>
          <w:rFonts w:hint="eastAsia"/>
        </w:rPr>
        <w:t>（</w:t>
      </w:r>
      <w:r>
        <w:rPr>
          <w:rFonts w:hint="eastAsia"/>
        </w:rPr>
        <w:t>2024</w:t>
      </w:r>
      <w:r>
        <w:rPr>
          <w:rFonts w:hint="eastAsia"/>
        </w:rPr>
        <w:t>）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14:paraId="473CEC65" w14:textId="77777777" w:rsidR="00EB69A6" w:rsidRDefault="00EB69A6" w:rsidP="00EB69A6">
      <w:pPr>
        <w:pStyle w:val="af"/>
      </w:pPr>
      <w:r>
        <w:rPr>
          <w:rFonts w:hint="eastAsia"/>
        </w:rPr>
        <w:t>なお、申請理由については和暦・西暦・併記を問いません。</w:t>
      </w:r>
    </w:p>
  </w:comment>
  <w:comment w:id="2" w:author="山形　恵美" w:date="2025-12-02T13:43:00Z" w:initials="恵山">
    <w:p w14:paraId="4C75F866" w14:textId="77777777" w:rsidR="00EB69A6" w:rsidRDefault="00EB69A6" w:rsidP="00EB69A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定年を超えて雇用する理由をなるべく詳細に記載してください。</w:t>
      </w:r>
    </w:p>
  </w:comment>
  <w:comment w:id="3" w:author="山形　恵美" w:date="2025-12-02T13:45:00Z" w:initials="恵山">
    <w:p w14:paraId="689CB03E" w14:textId="77777777" w:rsidR="00EB69A6" w:rsidRDefault="00EB69A6" w:rsidP="00EB69A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報告案件（別紙様式２）の略歴書については、市販の履歴書、東大様式履歴書、本学人事記録などで代用していただいて構いません。</w:t>
      </w:r>
    </w:p>
  </w:comment>
  <w:comment w:id="4" w:author="山形　恵美" w:date="2025-12-02T13:44:00Z" w:initials="恵山">
    <w:p w14:paraId="0887630D" w14:textId="2BCE6A6D" w:rsidR="00EB69A6" w:rsidRDefault="00EB69A6" w:rsidP="00EB69A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生年月日については和暦と西暦の併記をお願いいたします。</w:t>
      </w:r>
    </w:p>
    <w:p w14:paraId="6D858884" w14:textId="77777777" w:rsidR="00EB69A6" w:rsidRDefault="00EB69A6" w:rsidP="00EB69A6">
      <w:pPr>
        <w:pStyle w:val="af"/>
      </w:pPr>
      <w:r>
        <w:rPr>
          <w:rFonts w:hint="eastAsia"/>
        </w:rPr>
        <w:t>なお、他の事項については、和暦・西暦・併記を問いませ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B3CDD0B" w15:done="0"/>
  <w15:commentEx w15:paraId="473CEC65" w15:done="0"/>
  <w15:commentEx w15:paraId="4C75F866" w15:done="0"/>
  <w15:commentEx w15:paraId="689CB03E" w15:done="0"/>
  <w15:commentEx w15:paraId="6D8588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6A36A6" w16cex:dateUtc="2025-12-02T04:49:00Z"/>
  <w16cex:commentExtensible w16cex:durableId="2C0FA7CE" w16cex:dateUtc="2025-12-02T04:43:00Z"/>
  <w16cex:commentExtensible w16cex:durableId="31174196" w16cex:dateUtc="2025-12-02T04:43:00Z"/>
  <w16cex:commentExtensible w16cex:durableId="1214B5DC" w16cex:dateUtc="2025-12-02T04:45:00Z"/>
  <w16cex:commentExtensible w16cex:durableId="0EC971F7" w16cex:dateUtc="2025-12-02T0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B3CDD0B" w16cid:durableId="7F6A36A6"/>
  <w16cid:commentId w16cid:paraId="473CEC65" w16cid:durableId="2C0FA7CE"/>
  <w16cid:commentId w16cid:paraId="4C75F866" w16cid:durableId="31174196"/>
  <w16cid:commentId w16cid:paraId="689CB03E" w16cid:durableId="1214B5DC"/>
  <w16cid:commentId w16cid:paraId="6D858884" w16cid:durableId="0EC971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FB336" w14:textId="77777777" w:rsidR="00133CAA" w:rsidRDefault="00133CAA" w:rsidP="006226BA">
      <w:r>
        <w:separator/>
      </w:r>
    </w:p>
  </w:endnote>
  <w:endnote w:type="continuationSeparator" w:id="0">
    <w:p w14:paraId="715D6299" w14:textId="77777777" w:rsidR="00133CAA" w:rsidRDefault="00133CAA" w:rsidP="0062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7D8E" w14:textId="77777777" w:rsidR="007B40C1" w:rsidRDefault="007B40C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A8360" w14:textId="77777777" w:rsidR="007B40C1" w:rsidRDefault="007B40C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BF885" w14:textId="77777777" w:rsidR="007B40C1" w:rsidRDefault="007B40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21046" w14:textId="77777777" w:rsidR="00133CAA" w:rsidRDefault="00133CAA" w:rsidP="006226BA">
      <w:r>
        <w:separator/>
      </w:r>
    </w:p>
  </w:footnote>
  <w:footnote w:type="continuationSeparator" w:id="0">
    <w:p w14:paraId="52BBDF94" w14:textId="77777777" w:rsidR="00133CAA" w:rsidRDefault="00133CAA" w:rsidP="0062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552C7" w14:textId="01B59C20" w:rsidR="00EB69A6" w:rsidRDefault="00EB69A6" w:rsidP="00EB69A6">
    <w:pPr>
      <w:pStyle w:val="a5"/>
      <w:jc w:val="center"/>
      <w:rPr>
        <w:rFonts w:ascii="ＭＳ ゴシック" w:eastAsia="ＭＳ ゴシック" w:hAnsi="ＭＳ ゴシック"/>
        <w:b/>
      </w:rPr>
    </w:pPr>
    <w:r>
      <w:rPr>
        <w:rFonts w:ascii="ＭＳ ゴシック" w:eastAsia="ＭＳ ゴシック" w:hAnsi="ＭＳ ゴシック" w:hint="eastAsia"/>
        <w:b/>
        <w:color w:val="FF0000"/>
      </w:rPr>
      <w:t>人事チームへはword形式のデータで提出してください。</w:t>
    </w:r>
  </w:p>
  <w:p w14:paraId="3FF709CB" w14:textId="18FEACBB" w:rsidR="007B40C1" w:rsidRPr="003C7EED" w:rsidRDefault="007B40C1" w:rsidP="00A9340A">
    <w:pPr>
      <w:pStyle w:val="a5"/>
      <w:jc w:val="right"/>
      <w:rPr>
        <w:rFonts w:ascii="ＭＳ ゴシック" w:eastAsia="ＭＳ ゴシック" w:hAnsi="ＭＳ ゴシック"/>
        <w:b/>
      </w:rPr>
    </w:pPr>
    <w:r w:rsidRPr="003C7EED">
      <w:rPr>
        <w:rFonts w:ascii="ＭＳ ゴシック" w:eastAsia="ＭＳ ゴシック" w:hAnsi="ＭＳ ゴシック" w:hint="eastAsia"/>
        <w:b/>
      </w:rPr>
      <w:t>別紙様式</w:t>
    </w:r>
    <w:r>
      <w:rPr>
        <w:rFonts w:ascii="ＭＳ ゴシック" w:eastAsia="ＭＳ ゴシック" w:hAnsi="ＭＳ ゴシック" w:hint="eastAsia"/>
        <w:b/>
      </w:rPr>
      <w:t>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B6D21" w14:textId="77777777" w:rsidR="007B40C1" w:rsidRDefault="007B40C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4B927" w14:textId="77777777" w:rsidR="007B40C1" w:rsidRDefault="007B40C1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C304" w14:textId="77777777" w:rsidR="007B40C1" w:rsidRPr="00343D2D" w:rsidRDefault="007B40C1" w:rsidP="00100F03">
    <w:pPr>
      <w:pStyle w:val="a5"/>
      <w:tabs>
        <w:tab w:val="left" w:pos="3975"/>
      </w:tabs>
      <w:jc w:val="center"/>
      <w:rPr>
        <w:sz w:val="28"/>
      </w:rPr>
    </w:pPr>
    <w:r>
      <w:rPr>
        <w:rFonts w:hint="eastAsia"/>
        <w:sz w:val="28"/>
      </w:rPr>
      <w:t>（</w:t>
    </w:r>
    <w:r>
      <w:rPr>
        <w:rFonts w:hint="eastAsia"/>
        <w:sz w:val="28"/>
      </w:rPr>
      <w:t>記入例）</w:t>
    </w:r>
  </w:p>
  <w:p w14:paraId="30FD15B2" w14:textId="77777777" w:rsidR="007B40C1" w:rsidRDefault="007B40C1" w:rsidP="00100F03">
    <w:pPr>
      <w:pStyle w:val="a5"/>
      <w:tabs>
        <w:tab w:val="clear" w:pos="4252"/>
        <w:tab w:val="clear" w:pos="8504"/>
        <w:tab w:val="left" w:pos="5835"/>
      </w:tabs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山形　恵美">
    <w15:presenceInfo w15:providerId="AD" w15:userId="S::9610569125@utac.u-tokyo.ac.jp::e309bc5c-58f6-48ca-8074-39b0ef4a2f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876"/>
    <w:rsid w:val="00001791"/>
    <w:rsid w:val="00023FA8"/>
    <w:rsid w:val="00027C88"/>
    <w:rsid w:val="00036944"/>
    <w:rsid w:val="00043B4E"/>
    <w:rsid w:val="00056A5F"/>
    <w:rsid w:val="000712A7"/>
    <w:rsid w:val="00076275"/>
    <w:rsid w:val="000B0549"/>
    <w:rsid w:val="000C45A7"/>
    <w:rsid w:val="000C6FF8"/>
    <w:rsid w:val="000D5000"/>
    <w:rsid w:val="000E11CA"/>
    <w:rsid w:val="00100F03"/>
    <w:rsid w:val="0013184D"/>
    <w:rsid w:val="00133CAA"/>
    <w:rsid w:val="001445BE"/>
    <w:rsid w:val="0017631A"/>
    <w:rsid w:val="00190992"/>
    <w:rsid w:val="00193951"/>
    <w:rsid w:val="001A67FB"/>
    <w:rsid w:val="00284D8C"/>
    <w:rsid w:val="002B1275"/>
    <w:rsid w:val="002E7CE0"/>
    <w:rsid w:val="002F0177"/>
    <w:rsid w:val="002F03D0"/>
    <w:rsid w:val="002F339D"/>
    <w:rsid w:val="0030601D"/>
    <w:rsid w:val="0031755A"/>
    <w:rsid w:val="00324A37"/>
    <w:rsid w:val="00330606"/>
    <w:rsid w:val="00362937"/>
    <w:rsid w:val="00370EAA"/>
    <w:rsid w:val="00372397"/>
    <w:rsid w:val="00375A04"/>
    <w:rsid w:val="00397BA3"/>
    <w:rsid w:val="003B4FD4"/>
    <w:rsid w:val="003C75C5"/>
    <w:rsid w:val="003C7EED"/>
    <w:rsid w:val="003F6317"/>
    <w:rsid w:val="004141E6"/>
    <w:rsid w:val="00434568"/>
    <w:rsid w:val="0044473B"/>
    <w:rsid w:val="00453E19"/>
    <w:rsid w:val="00462384"/>
    <w:rsid w:val="00496A67"/>
    <w:rsid w:val="004A1F0C"/>
    <w:rsid w:val="004A7040"/>
    <w:rsid w:val="004B474A"/>
    <w:rsid w:val="004B47FE"/>
    <w:rsid w:val="004D6B8B"/>
    <w:rsid w:val="004F4B06"/>
    <w:rsid w:val="005118A4"/>
    <w:rsid w:val="005261FD"/>
    <w:rsid w:val="00533BF9"/>
    <w:rsid w:val="0057336D"/>
    <w:rsid w:val="00573F82"/>
    <w:rsid w:val="005804AE"/>
    <w:rsid w:val="005B01C0"/>
    <w:rsid w:val="005B21E7"/>
    <w:rsid w:val="005E2148"/>
    <w:rsid w:val="006000CE"/>
    <w:rsid w:val="00621243"/>
    <w:rsid w:val="006226BA"/>
    <w:rsid w:val="00625231"/>
    <w:rsid w:val="00653F03"/>
    <w:rsid w:val="00667291"/>
    <w:rsid w:val="00670974"/>
    <w:rsid w:val="00690DA6"/>
    <w:rsid w:val="006959D6"/>
    <w:rsid w:val="006A3D0A"/>
    <w:rsid w:val="006C1151"/>
    <w:rsid w:val="006C6BB1"/>
    <w:rsid w:val="006E4032"/>
    <w:rsid w:val="006F5ED4"/>
    <w:rsid w:val="00744D86"/>
    <w:rsid w:val="007464E9"/>
    <w:rsid w:val="007546C5"/>
    <w:rsid w:val="0077125F"/>
    <w:rsid w:val="007722E8"/>
    <w:rsid w:val="00787A9E"/>
    <w:rsid w:val="007A00F0"/>
    <w:rsid w:val="007B40C1"/>
    <w:rsid w:val="007C3DE4"/>
    <w:rsid w:val="00800D46"/>
    <w:rsid w:val="00801143"/>
    <w:rsid w:val="00850CF9"/>
    <w:rsid w:val="00871A6C"/>
    <w:rsid w:val="008821C7"/>
    <w:rsid w:val="00894D3C"/>
    <w:rsid w:val="008B4893"/>
    <w:rsid w:val="008C5C0A"/>
    <w:rsid w:val="0090332A"/>
    <w:rsid w:val="00913C36"/>
    <w:rsid w:val="009305BD"/>
    <w:rsid w:val="00976B24"/>
    <w:rsid w:val="009923A5"/>
    <w:rsid w:val="009953F2"/>
    <w:rsid w:val="009A1788"/>
    <w:rsid w:val="009B1480"/>
    <w:rsid w:val="009C2FA4"/>
    <w:rsid w:val="00A13994"/>
    <w:rsid w:val="00A57A3D"/>
    <w:rsid w:val="00A65AA0"/>
    <w:rsid w:val="00A84552"/>
    <w:rsid w:val="00A913D2"/>
    <w:rsid w:val="00A9340A"/>
    <w:rsid w:val="00AD7136"/>
    <w:rsid w:val="00AF73A6"/>
    <w:rsid w:val="00B12F7C"/>
    <w:rsid w:val="00B2129B"/>
    <w:rsid w:val="00B218FD"/>
    <w:rsid w:val="00B46F3F"/>
    <w:rsid w:val="00B510CA"/>
    <w:rsid w:val="00B7175B"/>
    <w:rsid w:val="00B841FF"/>
    <w:rsid w:val="00BA6470"/>
    <w:rsid w:val="00BB5DEF"/>
    <w:rsid w:val="00BD5EFD"/>
    <w:rsid w:val="00BF3571"/>
    <w:rsid w:val="00C03CB4"/>
    <w:rsid w:val="00C23FA1"/>
    <w:rsid w:val="00C81A10"/>
    <w:rsid w:val="00C865E2"/>
    <w:rsid w:val="00C907A1"/>
    <w:rsid w:val="00CB7A26"/>
    <w:rsid w:val="00CD01E3"/>
    <w:rsid w:val="00CD4876"/>
    <w:rsid w:val="00CD6C1F"/>
    <w:rsid w:val="00CE6D5D"/>
    <w:rsid w:val="00D47E36"/>
    <w:rsid w:val="00D5457D"/>
    <w:rsid w:val="00D70518"/>
    <w:rsid w:val="00D81722"/>
    <w:rsid w:val="00D956D9"/>
    <w:rsid w:val="00DB6704"/>
    <w:rsid w:val="00DD6653"/>
    <w:rsid w:val="00DD6945"/>
    <w:rsid w:val="00DE5CC3"/>
    <w:rsid w:val="00E00E7C"/>
    <w:rsid w:val="00E35D21"/>
    <w:rsid w:val="00E40BFD"/>
    <w:rsid w:val="00E573F6"/>
    <w:rsid w:val="00E855DB"/>
    <w:rsid w:val="00E945EF"/>
    <w:rsid w:val="00E952F9"/>
    <w:rsid w:val="00EB69A6"/>
    <w:rsid w:val="00EF1AED"/>
    <w:rsid w:val="00F94EBE"/>
    <w:rsid w:val="00FA42B9"/>
    <w:rsid w:val="00FB6A70"/>
    <w:rsid w:val="00FC793D"/>
    <w:rsid w:val="00FD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733D5"/>
  <w15:chartTrackingRefBased/>
  <w15:docId w15:val="{37FB9902-DCFD-43EC-97A1-5DC71499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45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D4876"/>
  </w:style>
  <w:style w:type="table" w:styleId="a4">
    <w:name w:val="Table Grid"/>
    <w:basedOn w:val="a1"/>
    <w:rsid w:val="00B510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26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26B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226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26BA"/>
    <w:rPr>
      <w:kern w:val="2"/>
      <w:sz w:val="21"/>
      <w:szCs w:val="24"/>
    </w:rPr>
  </w:style>
  <w:style w:type="paragraph" w:styleId="a9">
    <w:name w:val="Body Text Indent"/>
    <w:basedOn w:val="a"/>
    <w:link w:val="aa"/>
    <w:rsid w:val="006226BA"/>
    <w:pPr>
      <w:spacing w:line="260" w:lineRule="exact"/>
      <w:ind w:firstLineChars="100" w:firstLine="160"/>
    </w:pPr>
    <w:rPr>
      <w:sz w:val="16"/>
      <w:szCs w:val="16"/>
    </w:rPr>
  </w:style>
  <w:style w:type="character" w:customStyle="1" w:styleId="aa">
    <w:name w:val="本文インデント (文字)"/>
    <w:link w:val="a9"/>
    <w:rsid w:val="006226BA"/>
    <w:rPr>
      <w:kern w:val="2"/>
      <w:sz w:val="16"/>
      <w:szCs w:val="16"/>
    </w:rPr>
  </w:style>
  <w:style w:type="paragraph" w:styleId="2">
    <w:name w:val="Body Text Indent 2"/>
    <w:basedOn w:val="a"/>
    <w:link w:val="20"/>
    <w:rsid w:val="006226BA"/>
    <w:pPr>
      <w:spacing w:line="260" w:lineRule="exact"/>
      <w:ind w:firstLineChars="100" w:firstLine="210"/>
    </w:pPr>
    <w:rPr>
      <w:szCs w:val="16"/>
    </w:rPr>
  </w:style>
  <w:style w:type="character" w:customStyle="1" w:styleId="20">
    <w:name w:val="本文インデント 2 (文字)"/>
    <w:link w:val="2"/>
    <w:rsid w:val="006226BA"/>
    <w:rPr>
      <w:kern w:val="2"/>
      <w:sz w:val="21"/>
      <w:szCs w:val="16"/>
    </w:rPr>
  </w:style>
  <w:style w:type="paragraph" w:styleId="ab">
    <w:name w:val="Balloon Text"/>
    <w:basedOn w:val="a"/>
    <w:link w:val="ac"/>
    <w:rsid w:val="003B4FD4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3B4FD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7546C5"/>
    <w:rPr>
      <w:kern w:val="2"/>
      <w:sz w:val="21"/>
      <w:szCs w:val="24"/>
    </w:rPr>
  </w:style>
  <w:style w:type="character" w:styleId="ae">
    <w:name w:val="annotation reference"/>
    <w:basedOn w:val="a0"/>
    <w:rsid w:val="007546C5"/>
    <w:rPr>
      <w:sz w:val="18"/>
      <w:szCs w:val="18"/>
    </w:rPr>
  </w:style>
  <w:style w:type="paragraph" w:styleId="af">
    <w:name w:val="annotation text"/>
    <w:basedOn w:val="a"/>
    <w:link w:val="af0"/>
    <w:rsid w:val="007546C5"/>
    <w:pPr>
      <w:jc w:val="left"/>
    </w:pPr>
  </w:style>
  <w:style w:type="character" w:customStyle="1" w:styleId="af0">
    <w:name w:val="コメント文字列 (文字)"/>
    <w:basedOn w:val="a0"/>
    <w:link w:val="af"/>
    <w:rsid w:val="007546C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7546C5"/>
    <w:rPr>
      <w:b/>
      <w:bCs/>
    </w:rPr>
  </w:style>
  <w:style w:type="character" w:customStyle="1" w:styleId="af2">
    <w:name w:val="コメント内容 (文字)"/>
    <w:basedOn w:val="af0"/>
    <w:link w:val="af1"/>
    <w:rsid w:val="007546C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D6B91A0DF42249BE20C7D543E3A5AD" ma:contentTypeVersion="18" ma:contentTypeDescription="新しいドキュメントを作成します。" ma:contentTypeScope="" ma:versionID="d74075243cc3447973d1d6ce68726871">
  <xsd:schema xmlns:xsd="http://www.w3.org/2001/XMLSchema" xmlns:xs="http://www.w3.org/2001/XMLSchema" xmlns:p="http://schemas.microsoft.com/office/2006/metadata/properties" xmlns:ns2="dbdee90e-85b8-4917-8d5d-a424c3b05370" xmlns:ns3="d2d8260c-a828-4dde-83af-08a33572eb10" targetNamespace="http://schemas.microsoft.com/office/2006/metadata/properties" ma:root="true" ma:fieldsID="d276ad1dee19c0c84f8274cdb3acd1b6" ns2:_="" ns3:_="">
    <xsd:import namespace="dbdee90e-85b8-4917-8d5d-a424c3b05370"/>
    <xsd:import namespace="d2d8260c-a828-4dde-83af-08a33572e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ee90e-85b8-4917-8d5d-a424c3b05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8260c-a828-4dde-83af-08a33572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5229c5-33a1-4de8-84cb-7bcfc8047ecb}" ma:internalName="TaxCatchAll" ma:showField="CatchAllData" ma:web="d2d8260c-a828-4dde-83af-08a33572e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8260c-a828-4dde-83af-08a33572eb10" xsi:nil="true"/>
    <lcf76f155ced4ddcb4097134ff3c332f xmlns="dbdee90e-85b8-4917-8d5d-a424c3b053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C5C2AC-568A-456E-B62D-B5A633B8E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07B9E-18BA-4F1A-98BC-B3B8D45D2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ee90e-85b8-4917-8d5d-a424c3b05370"/>
    <ds:schemaRef ds:uri="d2d8260c-a828-4dde-83af-08a33572e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9A16B-944C-49CA-83D2-C941D40AC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B9B8D-E32B-40F9-8B24-F422EA3C8914}">
  <ds:schemaRefs>
    <ds:schemaRef ds:uri="http://schemas.microsoft.com/office/2006/documentManagement/types"/>
    <ds:schemaRef ds:uri="dbdee90e-85b8-4917-8d5d-a424c3b05370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2d8260c-a828-4dde-83af-08a33572eb10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386</Characters>
  <Application>Microsoft Office Word</Application>
  <DocSecurity>2</DocSecurity>
  <Lines>55</Lines>
  <Paragraphs>6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記　入　例）</vt:lpstr>
      <vt:lpstr>（記　入　例）</vt:lpstr>
    </vt:vector>
  </TitlesOfParts>
  <Company>東京大学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記　入　例）</dc:title>
  <dc:subject/>
  <dc:creator>東京大学</dc:creator>
  <cp:keywords/>
  <dc:description/>
  <cp:lastModifiedBy>山形　恵美</cp:lastModifiedBy>
  <cp:revision>2</cp:revision>
  <cp:lastPrinted>2025-11-12T00:45:00Z</cp:lastPrinted>
  <dcterms:created xsi:type="dcterms:W3CDTF">2025-12-02T04:50:00Z</dcterms:created>
  <dcterms:modified xsi:type="dcterms:W3CDTF">2025-12-0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B91A0DF42249BE20C7D543E3A5AD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